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德泰电气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白云区艳山红镇铝加工基地富黔包装印务公司内（一期11号）房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白云区艳山红镇铝加工基地富黔包装印务公司内（一期11号）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配电柜、配电箱壳体的生产及低压、高压开关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73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